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047FD9" w:rsidRDefault="00047FD9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 w:rsidR="007C132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volume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(Focus: </w:t>
                            </w:r>
                            <w:r w:rsidR="007817A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P</w:t>
                            </w:r>
                            <w:r w:rsidR="007C132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risms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047FD9" w:rsidRDefault="00047FD9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 w:rsidR="007C132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volume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(Focus: </w:t>
                      </w:r>
                      <w:r w:rsidR="007817A7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P</w:t>
                      </w:r>
                      <w:r w:rsidR="007C132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risms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047FD9" w:rsidRDefault="007C1328" w:rsidP="00047FD9">
      <w:pPr>
        <w:jc w:val="center"/>
        <w:rPr>
          <w:sz w:val="36"/>
        </w:rPr>
      </w:pPr>
      <w:r>
        <w:rPr>
          <w:b/>
          <w:sz w:val="56"/>
          <w:szCs w:val="40"/>
        </w:rPr>
        <w:t>What kind of crab pot gets       you the biggest feed</w:t>
      </w:r>
      <w:r w:rsidR="00047FD9" w:rsidRPr="00047FD9">
        <w:rPr>
          <w:b/>
          <w:sz w:val="56"/>
          <w:szCs w:val="40"/>
        </w:rPr>
        <w:t>?</w:t>
      </w:r>
    </w:p>
    <w:p w:rsidR="00047FD9" w:rsidRPr="00191906" w:rsidRDefault="00047FD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047FD9" w:rsidRDefault="003D44C0" w:rsidP="007C132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Year 8</w:t>
      </w:r>
    </w:p>
    <w:p w:rsidR="003D44C0" w:rsidRPr="003D44C0" w:rsidRDefault="003D44C0" w:rsidP="007C1328">
      <w:pPr>
        <w:rPr>
          <w:rFonts w:ascii="Helvetica" w:hAnsi="Helvetica" w:cs="Helvetica"/>
          <w:sz w:val="21"/>
          <w:szCs w:val="21"/>
        </w:rPr>
      </w:pPr>
      <w:r w:rsidRPr="003D44C0">
        <w:rPr>
          <w:rFonts w:ascii="Helvetica" w:hAnsi="Helvetica" w:cs="Helvetica"/>
          <w:sz w:val="21"/>
          <w:szCs w:val="21"/>
        </w:rPr>
        <w:t>Develop formulas for volumes of rectangular and triangular prisms and prisms in general. Use formulas to solve problems involving volume (ACMMG198)</w:t>
      </w:r>
    </w:p>
    <w:p w:rsidR="00920B17" w:rsidRDefault="00920B17">
      <w:pPr>
        <w:rPr>
          <w:rFonts w:ascii="Bernard MT Condensed" w:hAnsi="Bernard MT Condensed"/>
          <w:sz w:val="2"/>
          <w:szCs w:val="40"/>
        </w:rPr>
      </w:pPr>
      <w:r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328" w:rsidRPr="007C1328" w:rsidRDefault="007C1328" w:rsidP="007C13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kind of crab pot gets </w:t>
                            </w:r>
                            <w:r w:rsidRPr="007C1328">
                              <w:rPr>
                                <w:b/>
                                <w:sz w:val="32"/>
                                <w:szCs w:val="32"/>
                              </w:rPr>
                              <w:t>you the biggest feed?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7C1328" w:rsidRPr="007C1328" w:rsidRDefault="007C1328" w:rsidP="007C13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hat kind of crab pot gets </w:t>
                      </w:r>
                      <w:r w:rsidRPr="007C1328">
                        <w:rPr>
                          <w:b/>
                          <w:sz w:val="32"/>
                          <w:szCs w:val="32"/>
                        </w:rPr>
                        <w:t>you the biggest feed?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5608C2" w:rsidRDefault="007C1328" w:rsidP="00E75C2E">
      <w:pPr>
        <w:pStyle w:val="ListParagraph"/>
        <w:numPr>
          <w:ilvl w:val="0"/>
          <w:numId w:val="1"/>
        </w:numPr>
      </w:pPr>
      <w:r>
        <w:t>Have you ever used a crab pot to go crabbing? If you have, what makes a good crab pot, in your opinion:</w:t>
      </w:r>
    </w:p>
    <w:p w:rsidR="00920B17" w:rsidRPr="00920B17" w:rsidRDefault="00920B17" w:rsidP="00920B17">
      <w:pPr>
        <w:pStyle w:val="ListParagraph"/>
        <w:rPr>
          <w:sz w:val="16"/>
        </w:rPr>
      </w:pPr>
    </w:p>
    <w:p w:rsidR="005608C2" w:rsidRDefault="005608C2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:rsidR="00755DE0" w:rsidRPr="00920B17" w:rsidRDefault="00755DE0" w:rsidP="005608C2">
      <w:pPr>
        <w:pStyle w:val="ListParagraph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FA6BD0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s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FA6BD0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DF268F" w:rsidRDefault="00626639" w:rsidP="00DF268F">
      <w:pPr>
        <w:rPr>
          <w:rFonts w:ascii="Calibri" w:eastAsia="Calibri" w:hAnsi="Calibri" w:cs="Times New Roman"/>
        </w:rPr>
      </w:pPr>
      <w:r>
        <w:t xml:space="preserve">Let’s gather some information </w:t>
      </w:r>
      <w:r w:rsidR="00DF268F">
        <w:t xml:space="preserve">about </w:t>
      </w:r>
      <w:r w:rsidR="007C1328">
        <w:t>crab pots</w:t>
      </w:r>
      <w:r w:rsidR="00DF268F">
        <w:t xml:space="preserve"> that can be used to catch a feed of mud</w:t>
      </w:r>
      <w:r w:rsidR="00851EC3">
        <w:t xml:space="preserve"> </w:t>
      </w:r>
      <w:r w:rsidR="00DF268F">
        <w:t>crabs</w:t>
      </w:r>
      <w:r w:rsidR="007C1328">
        <w:t>.</w:t>
      </w:r>
      <w:r w:rsidR="00DF268F">
        <w:t xml:space="preserve"> Imagine that</w:t>
      </w:r>
      <w:r w:rsidR="00DF268F" w:rsidRPr="00DF268F">
        <w:rPr>
          <w:rFonts w:ascii="Calibri" w:eastAsia="Calibri" w:hAnsi="Calibri" w:cs="Times New Roman"/>
        </w:rPr>
        <w:t xml:space="preserve"> David decided to take his son</w:t>
      </w:r>
      <w:r w:rsidR="00DF268F">
        <w:rPr>
          <w:rFonts w:ascii="Calibri" w:eastAsia="Calibri" w:hAnsi="Calibri" w:cs="Times New Roman"/>
        </w:rPr>
        <w:t xml:space="preserve"> Daley</w:t>
      </w:r>
      <w:r w:rsidR="00DF268F" w:rsidRPr="00DF268F">
        <w:rPr>
          <w:rFonts w:ascii="Calibri" w:eastAsia="Calibri" w:hAnsi="Calibri" w:cs="Times New Roman"/>
        </w:rPr>
        <w:t xml:space="preserve"> out crabbing one day. David took his boat up to Casement Grove and pulled out the three crab pots</w:t>
      </w:r>
      <w:r w:rsidR="00DF268F">
        <w:rPr>
          <w:rFonts w:ascii="Calibri" w:eastAsia="Calibri" w:hAnsi="Calibri" w:cs="Times New Roman"/>
        </w:rPr>
        <w:t xml:space="preserve"> below</w:t>
      </w:r>
      <w:r w:rsidR="00DF268F" w:rsidRPr="00DF268F">
        <w:rPr>
          <w:rFonts w:ascii="Calibri" w:eastAsia="Calibri" w:hAnsi="Calibri" w:cs="Times New Roman"/>
        </w:rPr>
        <w:t xml:space="preserve">. </w:t>
      </w:r>
      <w:r w:rsidR="00DF268F">
        <w:rPr>
          <w:rFonts w:ascii="Calibri" w:eastAsia="Calibri" w:hAnsi="Calibri" w:cs="Times New Roman"/>
        </w:rPr>
        <w:t>Only then does David also discover that he hasn’t packed enough bait! He only</w:t>
      </w:r>
      <w:r w:rsidR="00DF268F" w:rsidRPr="00DF268F">
        <w:rPr>
          <w:rFonts w:ascii="Calibri" w:eastAsia="Calibri" w:hAnsi="Calibri" w:cs="Times New Roman"/>
        </w:rPr>
        <w:t xml:space="preserve"> has enough bait for one pot but wants</w:t>
      </w:r>
      <w:r w:rsidR="00D17BF6">
        <w:rPr>
          <w:rFonts w:ascii="Calibri" w:eastAsia="Calibri" w:hAnsi="Calibri" w:cs="Times New Roman"/>
        </w:rPr>
        <w:t xml:space="preserve"> the chance</w:t>
      </w:r>
      <w:r w:rsidR="00DF268F" w:rsidRPr="00DF268F">
        <w:rPr>
          <w:rFonts w:ascii="Calibri" w:eastAsia="Calibri" w:hAnsi="Calibri" w:cs="Times New Roman"/>
        </w:rPr>
        <w:t xml:space="preserve"> to catch the most crabs possible for his family to have a big feed. </w:t>
      </w:r>
      <w:r w:rsidR="00DF268F">
        <w:rPr>
          <w:rFonts w:ascii="Calibri" w:eastAsia="Calibri" w:hAnsi="Calibri" w:cs="Times New Roman"/>
        </w:rPr>
        <w:t>Which is the best crab pot for David and Daley to use?</w:t>
      </w:r>
    </w:p>
    <w:p w:rsidR="00851EC3" w:rsidRDefault="00E72CB9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A191F" wp14:editId="5492A183">
                <wp:simplePos x="0" y="0"/>
                <wp:positionH relativeFrom="column">
                  <wp:posOffset>5828926</wp:posOffset>
                </wp:positionH>
                <wp:positionV relativeFrom="paragraph">
                  <wp:posOffset>155575</wp:posOffset>
                </wp:positionV>
                <wp:extent cx="502023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E72CB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A191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458.95pt;margin-top:12.25pt;width:39.5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" filled="f" stroked="f">
                <v:textbox>
                  <w:txbxContent>
                    <w:p w:rsidR="00C050C9" w:rsidRPr="00105CBF" w:rsidRDefault="00E72CB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B056B" wp14:editId="09DBC147">
                <wp:simplePos x="0" y="0"/>
                <wp:positionH relativeFrom="column">
                  <wp:posOffset>5706110</wp:posOffset>
                </wp:positionH>
                <wp:positionV relativeFrom="paragraph">
                  <wp:posOffset>114300</wp:posOffset>
                </wp:positionV>
                <wp:extent cx="5715" cy="540000"/>
                <wp:effectExtent l="76200" t="38100" r="70485" b="508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4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F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449.3pt;margin-top:9pt;width:.45pt;height:4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55520" behindDoc="1" locked="0" layoutInCell="1" allowOverlap="1" wp14:anchorId="1FECFB13" wp14:editId="6168D71A">
            <wp:simplePos x="0" y="0"/>
            <wp:positionH relativeFrom="column">
              <wp:posOffset>4712540</wp:posOffset>
            </wp:positionH>
            <wp:positionV relativeFrom="page">
              <wp:posOffset>4105910</wp:posOffset>
            </wp:positionV>
            <wp:extent cx="1464595" cy="1083273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" r="2367" b="1709"/>
                    <a:stretch/>
                  </pic:blipFill>
                  <pic:spPr bwMode="auto">
                    <a:xfrm>
                      <a:off x="0" y="0"/>
                      <a:ext cx="1464595" cy="108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C3" w:rsidRPr="00851EC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2158B10D" wp14:editId="628D136A">
            <wp:simplePos x="0" y="0"/>
            <wp:positionH relativeFrom="column">
              <wp:posOffset>348615</wp:posOffset>
            </wp:positionH>
            <wp:positionV relativeFrom="page">
              <wp:posOffset>4105910</wp:posOffset>
            </wp:positionV>
            <wp:extent cx="1422400" cy="1042670"/>
            <wp:effectExtent l="0" t="0" r="635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C3" w:rsidRPr="00851EC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08416" behindDoc="0" locked="0" layoutInCell="1" allowOverlap="1" wp14:anchorId="725F03E6" wp14:editId="42258AC9">
            <wp:simplePos x="0" y="0"/>
            <wp:positionH relativeFrom="column">
              <wp:posOffset>2350770</wp:posOffset>
            </wp:positionH>
            <wp:positionV relativeFrom="page">
              <wp:posOffset>4207771</wp:posOffset>
            </wp:positionV>
            <wp:extent cx="1487805" cy="8909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"/>
                    <a:stretch/>
                  </pic:blipFill>
                  <pic:spPr bwMode="auto">
                    <a:xfrm>
                      <a:off x="0" y="0"/>
                      <a:ext cx="1487805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EC3" w:rsidRDefault="00D17BF6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1A69A1" wp14:editId="7A533EB8">
                <wp:simplePos x="0" y="0"/>
                <wp:positionH relativeFrom="column">
                  <wp:posOffset>1947545</wp:posOffset>
                </wp:positionH>
                <wp:positionV relativeFrom="paragraph">
                  <wp:posOffset>67684</wp:posOffset>
                </wp:positionV>
                <wp:extent cx="501650" cy="3048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482EC9" w:rsidP="00482E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69A1" id="Text Box 194" o:spid="_x0000_s1033" type="#_x0000_t202" style="position:absolute;margin-left:153.35pt;margin-top:5.35pt;width:39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" filled="f" stroked="f">
                <v:textbox>
                  <w:txbxContent>
                    <w:p w:rsidR="00482EC9" w:rsidRPr="00105CBF" w:rsidRDefault="00482EC9" w:rsidP="00482E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5</w:t>
                      </w: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F399D" wp14:editId="5131FAC0">
                <wp:simplePos x="0" y="0"/>
                <wp:positionH relativeFrom="column">
                  <wp:posOffset>2129248</wp:posOffset>
                </wp:positionH>
                <wp:positionV relativeFrom="paragraph">
                  <wp:posOffset>147450</wp:posOffset>
                </wp:positionV>
                <wp:extent cx="509793" cy="148478"/>
                <wp:effectExtent l="47307" t="28893" r="71438" b="71437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09793" cy="1484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C4DD" id="Straight Arrow Connector 202" o:spid="_x0000_s1026" type="#_x0000_t32" style="position:absolute;margin-left:167.65pt;margin-top:11.6pt;width:40.15pt;height:11.7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209B63" wp14:editId="06F5D3F3">
                <wp:simplePos x="0" y="0"/>
                <wp:positionH relativeFrom="column">
                  <wp:posOffset>3109912</wp:posOffset>
                </wp:positionH>
                <wp:positionV relativeFrom="paragraph">
                  <wp:posOffset>215209</wp:posOffset>
                </wp:positionV>
                <wp:extent cx="5715" cy="1295400"/>
                <wp:effectExtent l="0" t="73342" r="16192" b="92393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49CC" id="Straight Arrow Connector 198" o:spid="_x0000_s1026" type="#_x0000_t32" style="position:absolute;margin-left:244.85pt;margin-top:16.95pt;width:.45pt;height:102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F2B6C" wp14:editId="0E91BF61">
                <wp:simplePos x="0" y="0"/>
                <wp:positionH relativeFrom="column">
                  <wp:posOffset>340360</wp:posOffset>
                </wp:positionH>
                <wp:positionV relativeFrom="paragraph">
                  <wp:posOffset>90170</wp:posOffset>
                </wp:positionV>
                <wp:extent cx="5977" cy="414000"/>
                <wp:effectExtent l="76200" t="38100" r="70485" b="628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" cy="41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5CFA" id="Straight Arrow Connector 196" o:spid="_x0000_s1026" type="#_x0000_t32" style="position:absolute;margin-left:26.8pt;margin-top:7.1pt;width:.4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" strokecolor="#ed7d31 [3205]" strokeweight="1pt">
                <v:stroke startarrow="block" endarrow="block" joinstyle="miter"/>
              </v:shape>
            </w:pict>
          </mc:Fallback>
        </mc:AlternateContent>
      </w:r>
      <w:r w:rsidR="00105C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89BDF" wp14:editId="42F09DAB">
                <wp:simplePos x="0" y="0"/>
                <wp:positionH relativeFrom="column">
                  <wp:posOffset>-113591</wp:posOffset>
                </wp:positionH>
                <wp:positionV relativeFrom="paragraph">
                  <wp:posOffset>160805</wp:posOffset>
                </wp:positionV>
                <wp:extent cx="502023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482EC9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05CBF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9BDF" id="Text Box 14" o:spid="_x0000_s1034" type="#_x0000_t202" style="position:absolute;margin-left:-8.95pt;margin-top:12.65pt;width:39.5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" filled="f" stroked="f">
                <v:textbox>
                  <w:txbxContent>
                    <w:p w:rsidR="00105CBF" w:rsidRPr="00105CBF" w:rsidRDefault="00482EC9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05CBF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</w:p>
    <w:p w:rsidR="00DF268F" w:rsidRPr="00DF268F" w:rsidRDefault="00E72CB9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869E05" wp14:editId="5B68F6F6">
                <wp:simplePos x="0" y="0"/>
                <wp:positionH relativeFrom="column">
                  <wp:posOffset>5812118</wp:posOffset>
                </wp:positionH>
                <wp:positionV relativeFrom="paragraph">
                  <wp:posOffset>243764</wp:posOffset>
                </wp:positionV>
                <wp:extent cx="439514" cy="342266"/>
                <wp:effectExtent l="29527" t="46673" r="66358" b="47307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39514" cy="3422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9CCB" id="Straight Arrow Connector 203" o:spid="_x0000_s1026" type="#_x0000_t32" style="position:absolute;margin-left:457.65pt;margin-top:19.2pt;width:34.6pt;height:26.9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C62B3D" wp14:editId="4E75A817">
                <wp:simplePos x="0" y="0"/>
                <wp:positionH relativeFrom="column">
                  <wp:posOffset>5112385</wp:posOffset>
                </wp:positionH>
                <wp:positionV relativeFrom="paragraph">
                  <wp:posOffset>27044</wp:posOffset>
                </wp:positionV>
                <wp:extent cx="264797" cy="1030924"/>
                <wp:effectExtent l="0" t="59055" r="0" b="762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4797" cy="10309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6BFC" id="Straight Arrow Connector 200" o:spid="_x0000_s1026" type="#_x0000_t32" style="position:absolute;margin-left:402.55pt;margin-top:2.15pt;width:20.85pt;height:81.2pt;rotation:9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D17B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984F01" wp14:editId="381BC808">
                <wp:simplePos x="0" y="0"/>
                <wp:positionH relativeFrom="column">
                  <wp:posOffset>1213224</wp:posOffset>
                </wp:positionH>
                <wp:positionV relativeFrom="paragraph">
                  <wp:posOffset>114300</wp:posOffset>
                </wp:positionV>
                <wp:extent cx="406101" cy="578650"/>
                <wp:effectExtent l="46990" t="29210" r="41275" b="603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06101" cy="57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2423" id="Straight Arrow Connector 201" o:spid="_x0000_s1026" type="#_x0000_t32" style="position:absolute;margin-left:95.55pt;margin-top:9pt;width:32pt;height:45.5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" strokecolor="#ed7d31 [3205]" strokeweight="1pt">
                <v:stroke startarrow="block" endarrow="block" joinstyle="miter"/>
              </v:shape>
            </w:pict>
          </mc:Fallback>
        </mc:AlternateContent>
      </w:r>
      <w:r w:rsidR="00D17B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1D2435" wp14:editId="2902FDD1">
                <wp:simplePos x="0" y="0"/>
                <wp:positionH relativeFrom="column">
                  <wp:posOffset>499037</wp:posOffset>
                </wp:positionH>
                <wp:positionV relativeFrom="paragraph">
                  <wp:posOffset>118260</wp:posOffset>
                </wp:positionV>
                <wp:extent cx="358869" cy="657134"/>
                <wp:effectExtent l="41593" t="34607" r="44767" b="63818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8869" cy="6571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148B" id="Straight Arrow Connector 199" o:spid="_x0000_s1026" type="#_x0000_t32" style="position:absolute;margin-left:39.3pt;margin-top:9.3pt;width:28.25pt;height:51.75pt;rotation:9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D17B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87694</wp:posOffset>
                </wp:positionH>
                <wp:positionV relativeFrom="paragraph">
                  <wp:posOffset>178024</wp:posOffset>
                </wp:positionV>
                <wp:extent cx="5977" cy="340659"/>
                <wp:effectExtent l="76200" t="38100" r="70485" b="5969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" cy="3406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B7EE" id="Straight Arrow Connector 195" o:spid="_x0000_s1026" type="#_x0000_t32" style="position:absolute;margin-left:306.1pt;margin-top:14pt;width:.45pt;height:2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482E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D20F0" wp14:editId="3EF54951">
                <wp:simplePos x="0" y="0"/>
                <wp:positionH relativeFrom="column">
                  <wp:posOffset>1386541</wp:posOffset>
                </wp:positionH>
                <wp:positionV relativeFrom="paragraph">
                  <wp:posOffset>266924</wp:posOffset>
                </wp:positionV>
                <wp:extent cx="645235" cy="3048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482EC9" w:rsidP="00482E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0c</w:t>
                            </w: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20F0" id="Text Box 192" o:spid="_x0000_s1035" type="#_x0000_t202" style="position:absolute;margin-left:109.2pt;margin-top:21pt;width:50.8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" filled="f" stroked="f">
                <v:textbox>
                  <w:txbxContent>
                    <w:p w:rsidR="00482EC9" w:rsidRPr="00105CBF" w:rsidRDefault="00482EC9" w:rsidP="00482E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0c</w:t>
                      </w: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05C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EB33A" wp14:editId="2FAEAC49">
                <wp:simplePos x="0" y="0"/>
                <wp:positionH relativeFrom="column">
                  <wp:posOffset>3838836</wp:posOffset>
                </wp:positionH>
                <wp:positionV relativeFrom="paragraph">
                  <wp:posOffset>213995</wp:posOffset>
                </wp:positionV>
                <wp:extent cx="502023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105CBF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B33A" id="Text Box 11" o:spid="_x0000_s1036" type="#_x0000_t202" style="position:absolute;margin-left:302.25pt;margin-top:16.85pt;width:39.5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" filled="f" stroked="f">
                <v:textbox>
                  <w:txbxContent>
                    <w:p w:rsidR="00105CBF" w:rsidRPr="00105CBF" w:rsidRDefault="00105CBF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0cm</w:t>
                      </w:r>
                    </w:p>
                  </w:txbxContent>
                </v:textbox>
              </v:shape>
            </w:pict>
          </mc:Fallback>
        </mc:AlternateContent>
      </w:r>
    </w:p>
    <w:p w:rsidR="00626639" w:rsidRDefault="00E72CB9" w:rsidP="00626639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AA191F" wp14:editId="5492A183">
                <wp:simplePos x="0" y="0"/>
                <wp:positionH relativeFrom="column">
                  <wp:posOffset>5921338</wp:posOffset>
                </wp:positionH>
                <wp:positionV relativeFrom="paragraph">
                  <wp:posOffset>43871</wp:posOffset>
                </wp:positionV>
                <wp:extent cx="502023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72CB9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31" o:spid="_x0000_s1037" type="#_x0000_t202" style="position:absolute;left:0;text-align:left;margin-left:466.25pt;margin-top:3.45pt;width:39.5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72CB9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2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17B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A191F" wp14:editId="5492A183">
                <wp:simplePos x="0" y="0"/>
                <wp:positionH relativeFrom="column">
                  <wp:posOffset>152400</wp:posOffset>
                </wp:positionH>
                <wp:positionV relativeFrom="paragraph">
                  <wp:posOffset>82176</wp:posOffset>
                </wp:positionV>
                <wp:extent cx="64516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0c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6" o:spid="_x0000_s1038" type="#_x0000_t202" style="position:absolute;left:0;text-align:left;margin-left:12pt;margin-top:6.45pt;width:50.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0c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F268F">
        <w:t xml:space="preserve"> </w:t>
      </w:r>
      <w:r w:rsidR="007C1328">
        <w:t xml:space="preserve"> </w:t>
      </w:r>
    </w:p>
    <w:p w:rsidR="00851EC3" w:rsidRDefault="00E72CB9" w:rsidP="00626639">
      <w:pPr>
        <w:pStyle w:val="ListParagrap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CD7AF4" wp14:editId="18F2CCBE">
                <wp:simplePos x="0" y="0"/>
                <wp:positionH relativeFrom="column">
                  <wp:posOffset>4885765</wp:posOffset>
                </wp:positionH>
                <wp:positionV relativeFrom="paragraph">
                  <wp:posOffset>12924</wp:posOffset>
                </wp:positionV>
                <wp:extent cx="543485" cy="304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E72CB9" w:rsidP="00482E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8 </w:t>
                            </w:r>
                            <w:r w:rsidR="00482E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7AF4" id="Text Box 193" o:spid="_x0000_s1039" type="#_x0000_t202" style="position:absolute;left:0;text-align:left;margin-left:384.7pt;margin-top:1pt;width:42.8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" filled="f" stroked="f">
                <v:textbox>
                  <w:txbxContent>
                    <w:p w:rsidR="00482EC9" w:rsidRPr="00105CBF" w:rsidRDefault="00E72CB9" w:rsidP="00482E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.8 </w:t>
                      </w:r>
                      <w:r w:rsidR="00482E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82E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AA191F" wp14:editId="5492A183">
                <wp:simplePos x="0" y="0"/>
                <wp:positionH relativeFrom="column">
                  <wp:posOffset>2883535</wp:posOffset>
                </wp:positionH>
                <wp:positionV relativeFrom="paragraph">
                  <wp:posOffset>85351</wp:posOffset>
                </wp:positionV>
                <wp:extent cx="502023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7" o:spid="_x0000_s1040" type="#_x0000_t202" style="position:absolute;left:0;text-align:left;margin-left:227.05pt;margin-top:6.7pt;width:39.5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5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851EC3" w:rsidRDefault="00851EC3" w:rsidP="00626639">
      <w:pPr>
        <w:pStyle w:val="ListParagraph"/>
        <w:rPr>
          <w:sz w:val="24"/>
        </w:rPr>
      </w:pPr>
    </w:p>
    <w:p w:rsidR="00851EC3" w:rsidRDefault="00851EC3" w:rsidP="00626639">
      <w:pPr>
        <w:pStyle w:val="ListParagraph"/>
        <w:rPr>
          <w:sz w:val="24"/>
        </w:rPr>
      </w:pPr>
    </w:p>
    <w:p w:rsidR="00626639" w:rsidRDefault="00DF268F" w:rsidP="00626639">
      <w:pPr>
        <w:pStyle w:val="ListParagraph"/>
        <w:rPr>
          <w:sz w:val="24"/>
        </w:rPr>
      </w:pPr>
      <w:r>
        <w:rPr>
          <w:sz w:val="24"/>
        </w:rPr>
        <w:t>Crab pot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rab pot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rab pot 3</w:t>
      </w:r>
    </w:p>
    <w:p w:rsidR="00851EC3" w:rsidRDefault="00851EC3" w:rsidP="00626639">
      <w:pPr>
        <w:pStyle w:val="ListParagraph"/>
        <w:rPr>
          <w:sz w:val="24"/>
        </w:rPr>
      </w:pPr>
    </w:p>
    <w:p w:rsidR="00DF268F" w:rsidRDefault="00DF268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3D shape</w:t>
      </w:r>
      <w:r w:rsidR="00E72CB9">
        <w:rPr>
          <w:sz w:val="24"/>
        </w:rPr>
        <w:t>s</w:t>
      </w:r>
      <w:r>
        <w:rPr>
          <w:sz w:val="24"/>
        </w:rPr>
        <w:t xml:space="preserve"> </w:t>
      </w:r>
      <w:r w:rsidR="00105CBF">
        <w:rPr>
          <w:sz w:val="24"/>
        </w:rPr>
        <w:t>could you use to “model” or re</w:t>
      </w:r>
      <w:r w:rsidR="00E72CB9">
        <w:rPr>
          <w:sz w:val="24"/>
        </w:rPr>
        <w:t>present the general shape of each</w:t>
      </w:r>
      <w:r w:rsidR="00105CBF">
        <w:rPr>
          <w:sz w:val="24"/>
        </w:rPr>
        <w:t xml:space="preserve"> crab pot? _____________________________________________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kind of measurement would tell you about the amount of room inside each crab pot</w:t>
      </w:r>
      <w:r w:rsidR="00E859D1">
        <w:rPr>
          <w:sz w:val="24"/>
        </w:rPr>
        <w:t>: surface area or volume</w:t>
      </w:r>
      <w:r>
        <w:rPr>
          <w:sz w:val="24"/>
        </w:rPr>
        <w:t>? _____________________________________________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formula</w:t>
      </w:r>
      <w:r w:rsidR="00E72CB9">
        <w:rPr>
          <w:sz w:val="24"/>
        </w:rPr>
        <w:t>e</w:t>
      </w:r>
      <w:r>
        <w:rPr>
          <w:sz w:val="24"/>
        </w:rPr>
        <w:t xml:space="preserve"> will be useful in your calculations? 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nformation do you need to be able to use the formula</w:t>
      </w:r>
      <w:r w:rsidR="00E72CB9">
        <w:rPr>
          <w:sz w:val="24"/>
        </w:rPr>
        <w:t>e</w:t>
      </w:r>
      <w:bookmarkStart w:id="0" w:name="_GoBack"/>
      <w:bookmarkEnd w:id="0"/>
      <w:r>
        <w:rPr>
          <w:sz w:val="24"/>
        </w:rPr>
        <w:t>? Do you have it already or could you figure it out? _____________________________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fter you do some calculations, how will you </w:t>
      </w:r>
      <w:r w:rsidR="00C050C9">
        <w:rPr>
          <w:sz w:val="24"/>
        </w:rPr>
        <w:t>know which pot is the best one to use? What are you looking for? _______________________________________________________________________</w:t>
      </w:r>
    </w:p>
    <w:p w:rsidR="00C050C9" w:rsidRDefault="00C050C9" w:rsidP="00105CBF">
      <w:pPr>
        <w:rPr>
          <w:sz w:val="24"/>
        </w:rPr>
      </w:pPr>
    </w:p>
    <w:p w:rsidR="00105CBF" w:rsidRDefault="00C050C9" w:rsidP="00105CBF">
      <w:pPr>
        <w:rPr>
          <w:sz w:val="24"/>
        </w:rPr>
      </w:pPr>
      <w:r>
        <w:rPr>
          <w:sz w:val="24"/>
        </w:rPr>
        <w:t>Now that you have a plan…</w:t>
      </w:r>
    </w:p>
    <w:p w:rsidR="00C050C9" w:rsidRDefault="00C050C9" w:rsidP="00105CBF">
      <w:pPr>
        <w:rPr>
          <w:sz w:val="24"/>
        </w:rPr>
      </w:pPr>
    </w:p>
    <w:p w:rsidR="00C050C9" w:rsidRDefault="00C050C9" w:rsidP="00105CBF">
      <w:pPr>
        <w:rPr>
          <w:sz w:val="24"/>
        </w:rPr>
      </w:pPr>
    </w:p>
    <w:p w:rsidR="00C050C9" w:rsidRDefault="00C050C9" w:rsidP="00105CBF">
      <w:pPr>
        <w:rPr>
          <w:sz w:val="24"/>
        </w:rPr>
      </w:pPr>
      <w:r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217805</wp:posOffset>
                </wp:positionH>
                <wp:positionV relativeFrom="paragraph">
                  <wp:posOffset>46841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41" style="position:absolute;margin-left:17.15pt;margin-top:3.7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5CBF" w:rsidRPr="00105CBF" w:rsidRDefault="00105CBF" w:rsidP="00105CBF">
      <w:pPr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alculate the volume of all three crab pots. HINT: Make sure that all of the lengths for each pot are in the same unit (all in cm or all in m) </w:t>
      </w:r>
      <w:r w:rsidRPr="00105CBF">
        <w:rPr>
          <w:sz w:val="24"/>
          <w:u w:val="single"/>
        </w:rPr>
        <w:t>before</w:t>
      </w:r>
      <w:r>
        <w:rPr>
          <w:sz w:val="24"/>
        </w:rPr>
        <w:t xml:space="preserve"> you do any calculations.</w:t>
      </w: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C050C9" w:rsidRPr="00C050C9" w:rsidRDefault="00C050C9" w:rsidP="00C050C9">
      <w:pPr>
        <w:rPr>
          <w:sz w:val="24"/>
        </w:rPr>
      </w:pPr>
    </w:p>
    <w:p w:rsidR="00105CBF" w:rsidRPr="00DF268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are the volume for your three pots.</w:t>
      </w:r>
      <w:r w:rsidR="00D17BF6">
        <w:rPr>
          <w:sz w:val="24"/>
        </w:rPr>
        <w:t xml:space="preserve"> HINT: The volumes must all be in the same unit (c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 xml:space="preserve"> or 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>) so that you can make a good comparison.</w:t>
      </w:r>
      <w:r>
        <w:rPr>
          <w:sz w:val="24"/>
        </w:rPr>
        <w:t xml:space="preserve"> </w:t>
      </w:r>
      <w:r w:rsidR="00C050C9">
        <w:rPr>
          <w:sz w:val="24"/>
        </w:rPr>
        <w:t xml:space="preserve">Based on your calculations, which pot do you think </w:t>
      </w:r>
      <w:r w:rsidR="00D17BF6">
        <w:rPr>
          <w:sz w:val="24"/>
        </w:rPr>
        <w:t xml:space="preserve">is capable of holding the most </w:t>
      </w:r>
      <w:r w:rsidR="00C050C9">
        <w:rPr>
          <w:sz w:val="24"/>
        </w:rPr>
        <w:t>crabs and why?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68F" w:rsidRDefault="00C050C9" w:rsidP="00DF268F">
      <w:pPr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19530</wp:posOffset>
                </wp:positionH>
                <wp:positionV relativeFrom="paragraph">
                  <wp:posOffset>67945</wp:posOffset>
                </wp:positionV>
                <wp:extent cx="1571625" cy="3619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C050C9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42" style="position:absolute;margin-left:9.4pt;margin-top:5.35pt;width:123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C050C9" w:rsidRPr="005608C2" w:rsidRDefault="00C050C9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DE0" w:rsidRDefault="00755DE0" w:rsidP="00626639">
      <w:pPr>
        <w:pStyle w:val="ListParagraph"/>
      </w:pPr>
    </w:p>
    <w:p w:rsidR="00626639" w:rsidRPr="00626639" w:rsidRDefault="00626639" w:rsidP="00626639">
      <w:pPr>
        <w:pStyle w:val="ListParagraph"/>
      </w:pPr>
    </w:p>
    <w:p w:rsidR="00D46D06" w:rsidRDefault="00D17BF6" w:rsidP="00D46D06">
      <w:pPr>
        <w:pStyle w:val="ListParagraph"/>
        <w:numPr>
          <w:ilvl w:val="0"/>
          <w:numId w:val="1"/>
        </w:numPr>
      </w:pPr>
      <w:r>
        <w:t xml:space="preserve">Check back at what you wrote for question 1. Based on what you wrote and what you may have researched </w:t>
      </w:r>
      <w:r w:rsidR="007C7F4B">
        <w:t>about catching mud crabs</w:t>
      </w:r>
      <w:r>
        <w:t xml:space="preserve">, do you think that choosing a crab pot using volume calculations is a good way to go? What other factors might </w:t>
      </w:r>
      <w:r w:rsidR="007C7F4B">
        <w:t xml:space="preserve">also </w:t>
      </w:r>
      <w:r>
        <w:t>be important when choosing a good crab pot?</w:t>
      </w:r>
    </w:p>
    <w:p w:rsidR="001B1515" w:rsidRDefault="001B1515" w:rsidP="001B1515">
      <w:pPr>
        <w:pStyle w:val="ListParagraph"/>
      </w:pPr>
    </w:p>
    <w:p w:rsidR="00920B17" w:rsidRDefault="001B1515" w:rsidP="007C7F4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B17" w:rsidRDefault="00920B17" w:rsidP="00920B17"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954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43" style="position:absolute;margin-left:0;margin-top:.05pt;width:10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5B09A5" w:rsidRDefault="005B09A5" w:rsidP="005B09A5">
      <w:pPr>
        <w:pStyle w:val="ListParagraph"/>
        <w:numPr>
          <w:ilvl w:val="0"/>
          <w:numId w:val="1"/>
        </w:numPr>
      </w:pPr>
      <w:r>
        <w:t xml:space="preserve">If someone who didn’t live in Queensland </w:t>
      </w:r>
      <w:r w:rsidR="007C7F4B">
        <w:t xml:space="preserve">bumped into you at the local fishing shop and </w:t>
      </w:r>
      <w:r>
        <w:t xml:space="preserve">asked you to </w:t>
      </w:r>
      <w:r w:rsidR="007C7F4B">
        <w:t>help them choose a good crab pot that would “catch me a big feed of mud crabs”, describe the maths they could use to help them decide.</w:t>
      </w:r>
      <w:r>
        <w:t xml:space="preserve"> </w:t>
      </w:r>
    </w:p>
    <w:p w:rsidR="005B09A5" w:rsidRDefault="005B09A5" w:rsidP="005B09A5">
      <w:pPr>
        <w:pStyle w:val="ListParagraph"/>
      </w:pPr>
    </w:p>
    <w:p w:rsidR="005B09A5" w:rsidRDefault="005B09A5" w:rsidP="007C7F4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9D1" w:rsidRDefault="00E859D1" w:rsidP="007C7F4B">
      <w:pPr>
        <w:pStyle w:val="ListParagraph"/>
        <w:spacing w:line="360" w:lineRule="auto"/>
      </w:pPr>
      <w:r>
        <w:lastRenderedPageBreak/>
        <w:t>References:</w:t>
      </w:r>
    </w:p>
    <w:p w:rsidR="00E859D1" w:rsidRDefault="00E859D1" w:rsidP="00E859D1">
      <w:pPr>
        <w:pStyle w:val="ListParagraph"/>
        <w:spacing w:line="360" w:lineRule="auto"/>
      </w:pPr>
      <w:r>
        <w:t>Images for crab pots</w:t>
      </w:r>
    </w:p>
    <w:p w:rsidR="00E859D1" w:rsidRDefault="007817A7" w:rsidP="007817A7">
      <w:pPr>
        <w:pStyle w:val="ListParagraph"/>
        <w:spacing w:line="360" w:lineRule="auto"/>
      </w:pPr>
      <w:hyperlink r:id="rId14" w:history="1">
        <w:r w:rsidRPr="00C86038">
          <w:rPr>
            <w:rStyle w:val="Hyperlink"/>
          </w:rPr>
          <w:t>http://wdfw.wa.gov/enforcement/lost_gear/graphics/square_danielson_crab_pot.jpg</w:t>
        </w:r>
      </w:hyperlink>
      <w:r>
        <w:t xml:space="preserve"> , </w:t>
      </w:r>
      <w:hyperlink r:id="rId15" w:history="1">
        <w:r w:rsidRPr="00A47CC7">
          <w:rPr>
            <w:rStyle w:val="Hyperlink"/>
          </w:rPr>
          <w:t>https://sc01.alicdn.com/kf/HTB1OOfnHXXXXXaPXVXXq6xXFXXXa/200610959/HTB1OOfnHXXXXXaPXVXXq6xXFXXXa.jpg</w:t>
        </w:r>
      </w:hyperlink>
      <w:r>
        <w:t xml:space="preserve"> </w:t>
      </w:r>
      <w:r>
        <w:t xml:space="preserve">, </w:t>
      </w:r>
      <w:hyperlink r:id="rId16" w:history="1">
        <w:r w:rsidRPr="00503EAD">
          <w:rPr>
            <w:rStyle w:val="Hyperlink"/>
          </w:rPr>
          <w:t>http://wdfw.wa.gov/enforcement/lost_gear/graphics/triangle_crab_pot.jpg</w:t>
        </w:r>
      </w:hyperlink>
      <w:r>
        <w:t xml:space="preserve"> </w:t>
      </w:r>
    </w:p>
    <w:sectPr w:rsidR="00E859D1" w:rsidSect="00BB141D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6A" w:rsidRDefault="00B3686A" w:rsidP="00A33B04">
      <w:pPr>
        <w:spacing w:after="0" w:line="240" w:lineRule="auto"/>
      </w:pPr>
      <w:r>
        <w:separator/>
      </w:r>
    </w:p>
  </w:endnote>
  <w:endnote w:type="continuationSeparator" w:id="0">
    <w:p w:rsidR="00B3686A" w:rsidRDefault="00B3686A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45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6A" w:rsidRDefault="00B3686A" w:rsidP="00A33B04">
      <w:pPr>
        <w:spacing w:after="0" w:line="240" w:lineRule="auto"/>
      </w:pPr>
      <w:r>
        <w:separator/>
      </w:r>
    </w:p>
  </w:footnote>
  <w:footnote w:type="continuationSeparator" w:id="0">
    <w:p w:rsidR="00B3686A" w:rsidRDefault="00B3686A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301FA"/>
    <w:rsid w:val="00047FD9"/>
    <w:rsid w:val="000C6304"/>
    <w:rsid w:val="000F389B"/>
    <w:rsid w:val="00105CBF"/>
    <w:rsid w:val="00191906"/>
    <w:rsid w:val="001B1515"/>
    <w:rsid w:val="001F719B"/>
    <w:rsid w:val="00215873"/>
    <w:rsid w:val="00251A2A"/>
    <w:rsid w:val="00295980"/>
    <w:rsid w:val="002E70BF"/>
    <w:rsid w:val="002F656E"/>
    <w:rsid w:val="003D44C0"/>
    <w:rsid w:val="00482EC9"/>
    <w:rsid w:val="004E0AD4"/>
    <w:rsid w:val="00502A03"/>
    <w:rsid w:val="005608C2"/>
    <w:rsid w:val="00591501"/>
    <w:rsid w:val="005B09A5"/>
    <w:rsid w:val="00626639"/>
    <w:rsid w:val="006C10F6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C2748"/>
    <w:rsid w:val="00920B17"/>
    <w:rsid w:val="0096330A"/>
    <w:rsid w:val="009B74EB"/>
    <w:rsid w:val="00A00C7D"/>
    <w:rsid w:val="00A17305"/>
    <w:rsid w:val="00A33B04"/>
    <w:rsid w:val="00A5742E"/>
    <w:rsid w:val="00A9051E"/>
    <w:rsid w:val="00AC5FA1"/>
    <w:rsid w:val="00B06339"/>
    <w:rsid w:val="00B13569"/>
    <w:rsid w:val="00B3686A"/>
    <w:rsid w:val="00B73744"/>
    <w:rsid w:val="00BB0FC0"/>
    <w:rsid w:val="00BB141D"/>
    <w:rsid w:val="00C03E6E"/>
    <w:rsid w:val="00C050C9"/>
    <w:rsid w:val="00C2215D"/>
    <w:rsid w:val="00D17BF6"/>
    <w:rsid w:val="00D17FDD"/>
    <w:rsid w:val="00D46D06"/>
    <w:rsid w:val="00D47740"/>
    <w:rsid w:val="00DF268F"/>
    <w:rsid w:val="00E00CA5"/>
    <w:rsid w:val="00E62FEA"/>
    <w:rsid w:val="00E72CB9"/>
    <w:rsid w:val="00E859D1"/>
    <w:rsid w:val="00E87B1E"/>
    <w:rsid w:val="00E87D9C"/>
    <w:rsid w:val="00F24543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24A2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dfw.wa.gov/enforcement/lost_gear/graphics/triangle_crab_pot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01.alicdn.com/kf/HTB1OOfnHXXXXXaPXVXXq6xXFXXXa/200610959/HTB1OOfnHXXXXXaPXVXXq6xXFXXXa.jpg" TargetMode="External"/><Relationship Id="rId10" Type="http://schemas.openxmlformats.org/officeDocument/2006/relationships/hyperlink" Target="https://www.qcaa.qld.edu.au/downloads/portal/syllabuses/snr_maths_methods_19_syl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://wdfw.wa.gov/enforcement/lost_gear/graphics/square_danielson_crab_pot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0EC3-58DE-4901-B9A0-C64DEE16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2</cp:revision>
  <cp:lastPrinted>2017-09-25T06:08:00Z</cp:lastPrinted>
  <dcterms:created xsi:type="dcterms:W3CDTF">2017-10-27T19:43:00Z</dcterms:created>
  <dcterms:modified xsi:type="dcterms:W3CDTF">2017-10-27T19:43:00Z</dcterms:modified>
</cp:coreProperties>
</file>